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2665576"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Structured Threat Information </w:t>
      </w:r>
      <w:proofErr w:type="spellStart"/>
      <w:r w:rsidRPr="0036286D">
        <w:rPr>
          <w:i/>
          <w:iCs/>
          <w:sz w:val="23"/>
          <w:szCs w:val="23"/>
        </w:rPr>
        <w:t>eXpression</w:t>
      </w:r>
      <w:proofErr w:type="spellEnd"/>
      <w:r w:rsidRPr="0036286D">
        <w:rPr>
          <w:i/>
          <w:iCs/>
          <w:sz w:val="23"/>
          <w:szCs w:val="23"/>
        </w:rPr>
        <w:t xml:space="preserve"> (STIX</w:t>
      </w:r>
      <w:r w:rsidRPr="0036286D">
        <w:rPr>
          <w:i/>
          <w:iCs/>
          <w:sz w:val="23"/>
          <w:szCs w:val="23"/>
          <w:vertAlign w:val="superscript"/>
        </w:rPr>
        <w:t>TM</w:t>
      </w:r>
      <w:r w:rsidRPr="0036286D">
        <w:rPr>
          <w:i/>
          <w:iCs/>
          <w:sz w:val="23"/>
          <w:szCs w:val="23"/>
        </w:rPr>
        <w:t xml:space="preserve">) framework defines </w:t>
      </w:r>
      <w:r w:rsidR="0036286D">
        <w:rPr>
          <w:i/>
          <w:iCs/>
          <w:sz w:val="23"/>
          <w:szCs w:val="23"/>
        </w:rPr>
        <w:t>nine</w:t>
      </w:r>
      <w:r w:rsidRPr="0036286D">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36286D">
        <w:rPr>
          <w:i/>
          <w:iCs/>
          <w:sz w:val="23"/>
          <w:szCs w:val="23"/>
        </w:rPr>
        <w:t xml:space="preserve">document </w:t>
      </w:r>
      <w:r w:rsidRPr="0036286D">
        <w:rPr>
          <w:i/>
          <w:iCs/>
          <w:sz w:val="23"/>
          <w:szCs w:val="23"/>
        </w:rPr>
        <w:t xml:space="preserve">defines the Campaign construct, which </w:t>
      </w:r>
      <w:r w:rsidR="00050C6A" w:rsidRPr="0036286D">
        <w:rPr>
          <w:i/>
          <w:sz w:val="23"/>
          <w:szCs w:val="23"/>
        </w:rPr>
        <w:t>encompasses one or more</w:t>
      </w:r>
      <w:r w:rsidRPr="0036286D">
        <w:rPr>
          <w:i/>
          <w:sz w:val="23"/>
          <w:szCs w:val="23"/>
        </w:rPr>
        <w:t xml:space="preserve"> Threat Actor</w:t>
      </w:r>
      <w:r w:rsidR="00050C6A" w:rsidRPr="0036286D">
        <w:rPr>
          <w:i/>
          <w:sz w:val="23"/>
          <w:szCs w:val="23"/>
        </w:rPr>
        <w:t>s</w:t>
      </w:r>
      <w:r w:rsidRPr="0036286D">
        <w:rPr>
          <w:i/>
          <w:sz w:val="23"/>
          <w:szCs w:val="23"/>
        </w:rPr>
        <w:t xml:space="preserve"> pursuing an </w:t>
      </w:r>
      <w:r w:rsidR="00AF1617" w:rsidRPr="0036286D">
        <w:rPr>
          <w:i/>
          <w:sz w:val="23"/>
          <w:szCs w:val="23"/>
        </w:rPr>
        <w:t>Intended Effect</w:t>
      </w:r>
      <w:r w:rsidRPr="0036286D">
        <w:rPr>
          <w:i/>
          <w:sz w:val="23"/>
          <w:szCs w:val="23"/>
        </w:rPr>
        <w:t xml:space="preserve"> as observed through sets of Incidents and/or TTP, potentially across organizations</w:t>
      </w:r>
      <w:r w:rsidR="00F7000C" w:rsidRPr="0036286D">
        <w:rPr>
          <w:i/>
          <w:sz w:val="23"/>
          <w:szCs w:val="23"/>
        </w:rPr>
        <w: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36286D">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36286D">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36286D">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36286D">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36286D">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36286D">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36286D">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36286D">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36286D">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36286D">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36286D">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36286D">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36286D">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36286D">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36286D">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36286D">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36286D">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36286D">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36286D">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36286D">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36286D">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36286D">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25987A6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36286D">
        <w:t>nine</w:t>
      </w:r>
      <w:r>
        <w:t xml:space="preserve">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36286D">
        <w:t xml:space="preserve">Report, </w:t>
      </w:r>
      <w:r w:rsidRPr="00FC6DFE">
        <w:t xml:space="preserve">and </w:t>
      </w:r>
      <w:proofErr w:type="spellStart"/>
      <w:r w:rsidRPr="00FC6DFE">
        <w:t>ThreatActor</w:t>
      </w:r>
      <w:proofErr w:type="spellEnd"/>
      <w:r w:rsidRPr="00FC6DFE">
        <w:t>.</w:t>
      </w:r>
      <w:r w:rsidRPr="00986D3B">
        <w:t xml:space="preserve"> </w:t>
      </w:r>
      <w:r>
        <w:t xml:space="preserve">This document serves as the specification for the STIX Campaign Version </w:t>
      </w:r>
      <w:r w:rsidR="0036286D">
        <w:t>1.2</w:t>
      </w:r>
      <w:r>
        <w:t xml:space="preserve">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517C831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w:t>
      </w:r>
      <w:r w:rsidR="0036286D">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F073565" w:rsidR="00F10667" w:rsidRDefault="0036286D" w:rsidP="00F10667">
      <w:pPr>
        <w:pStyle w:val="Caption"/>
        <w:jc w:val="center"/>
      </w:pPr>
      <w:r>
        <w:rPr>
          <w:noProof/>
        </w:rPr>
        <w:drawing>
          <wp:inline distT="0" distB="0" distL="0" distR="0" wp14:anchorId="360A6713" wp14:editId="25B49359">
            <wp:extent cx="3492347" cy="170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46" cy="1708674"/>
                    </a:xfrm>
                    <a:prstGeom prst="rect">
                      <a:avLst/>
                    </a:prstGeom>
                    <a:noFill/>
                  </pic:spPr>
                </pic:pic>
              </a:graphicData>
            </a:graphic>
          </wp:inline>
        </w:drawing>
      </w:r>
    </w:p>
    <w:p w14:paraId="65DC2942" w14:textId="7225E393"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w:t>
      </w:r>
      <w:r w:rsidR="0036286D">
        <w:rPr>
          <w:b w:val="0"/>
          <w:color w:val="auto"/>
          <w:sz w:val="24"/>
          <w:szCs w:val="24"/>
        </w:rPr>
        <w:t>2</w:t>
      </w:r>
      <w:r w:rsidRPr="00F10667">
        <w:rPr>
          <w:b w:val="0"/>
          <w:color w:val="auto"/>
          <w:sz w:val="24"/>
          <w:szCs w:val="24"/>
        </w:rPr>
        <w:t xml:space="preserve">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8" w:name="_Ref394437867"/>
      <w:bookmarkStart w:id="9" w:name="_Toc420658332"/>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69AD0237"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w:t>
      </w:r>
      <w:r w:rsidR="0036286D">
        <w:t>2</w:t>
      </w:r>
      <w:r w:rsidR="003E0171">
        <w:t xml:space="preserve">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263750"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263751"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263752"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263753"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0658339"/>
      <w:r>
        <w:t>Color Coding</w:t>
      </w:r>
      <w:bookmarkEnd w:id="32"/>
      <w:bookmarkEnd w:id="33"/>
      <w:bookmarkEnd w:id="34"/>
      <w:bookmarkEnd w:id="35"/>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20658340"/>
      <w:r>
        <w:t>Property Table Notation</w:t>
      </w:r>
      <w:bookmarkEnd w:id="25"/>
      <w:bookmarkEnd w:id="26"/>
      <w:bookmarkEnd w:id="27"/>
      <w:bookmarkEnd w:id="37"/>
    </w:p>
    <w:p w14:paraId="6706F1C4" w14:textId="08361D00"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20658341"/>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10"/>
      <w:bookmarkEnd w:id="11"/>
      <w:bookmarkEnd w:id="12"/>
      <w:bookmarkEnd w:id="38"/>
      <w:r>
        <w:br w:type="page"/>
      </w:r>
    </w:p>
    <w:p w14:paraId="7682C5EB" w14:textId="39D04702" w:rsidR="0059493F" w:rsidRDefault="0059493F" w:rsidP="008D1EA2">
      <w:pPr>
        <w:pStyle w:val="Heading1"/>
      </w:pPr>
      <w:bookmarkStart w:id="44" w:name="_Ref412622327"/>
      <w:bookmarkStart w:id="45" w:name="_Toc420658342"/>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6" w:name="_Toc420658343"/>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07615C1" w:rsidR="008D1EA2" w:rsidRDefault="008D1EA2" w:rsidP="0013077D">
      <w:pPr>
        <w:spacing w:after="240"/>
        <w:ind w:left="720"/>
      </w:pPr>
      <w:r>
        <w:t xml:space="preserve">Version </w:t>
      </w:r>
      <w:r w:rsidR="0036286D">
        <w:t>1.2</w:t>
      </w:r>
      <w:r>
        <w:t xml:space="preserve">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w:t>
      </w:r>
      <w:r w:rsidR="0036286D">
        <w:t>1.2</w:t>
      </w:r>
      <w:r>
        <w:t xml:space="preserve"> for backward compatibility.  The relationship will be removed in Campaign Version 2.0.  </w:t>
      </w:r>
    </w:p>
    <w:p w14:paraId="4E5171CA" w14:textId="6FA8A945" w:rsidR="008D1EA2" w:rsidRDefault="008D1EA2" w:rsidP="0013077D">
      <w:pPr>
        <w:spacing w:after="240"/>
        <w:ind w:left="720"/>
      </w:pPr>
      <w:r>
        <w:t xml:space="preserve">Under Version </w:t>
      </w:r>
      <w:r w:rsidR="0036286D">
        <w:t>1.2</w:t>
      </w:r>
      <w:r>
        <w:t xml:space="preserve">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20658344"/>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45426EF1" w:rsidR="00C80B40" w:rsidRDefault="00C80B40" w:rsidP="00C80B40">
            <w:pPr>
              <w:jc w:val="center"/>
              <w:rPr>
                <w:sz w:val="22"/>
              </w:rPr>
            </w:pPr>
            <w:r>
              <w:rPr>
                <w:sz w:val="22"/>
              </w:rPr>
              <w:t>0..</w:t>
            </w:r>
            <w:r w:rsidR="0036286D">
              <w:rPr>
                <w:sz w:val="22"/>
              </w:rPr>
              <w:t>*</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0D0D146" w:rsidR="00C80B40" w:rsidRDefault="00C80B40" w:rsidP="00C80B40">
            <w:pPr>
              <w:jc w:val="center"/>
              <w:rPr>
                <w:sz w:val="22"/>
              </w:rPr>
            </w:pPr>
            <w:r>
              <w:rPr>
                <w:sz w:val="22"/>
              </w:rPr>
              <w:t>0..</w:t>
            </w:r>
            <w:r w:rsidR="0036286D">
              <w:rPr>
                <w:sz w:val="22"/>
              </w:rPr>
              <w:t>*</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20658345"/>
      <w:proofErr w:type="spellStart"/>
      <w:r>
        <w:lastRenderedPageBreak/>
        <w:t>CampaignVersion</w:t>
      </w:r>
      <w:bookmarkEnd w:id="57"/>
      <w:r w:rsidR="000B12CE">
        <w:t>Type</w:t>
      </w:r>
      <w:proofErr w:type="spellEnd"/>
      <w:r w:rsidR="008A495A">
        <w:t xml:space="preserve"> </w:t>
      </w:r>
      <w:r w:rsidR="00E81AA3">
        <w:t>Enumeration</w:t>
      </w:r>
      <w:bookmarkEnd w:id="58"/>
    </w:p>
    <w:p w14:paraId="6C0884E9" w14:textId="2F12673C"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w:t>
      </w:r>
      <w:r w:rsidR="0036286D">
        <w:t>1.2</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59"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0"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59"/>
      <w:bookmarkEnd w:id="60"/>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bookmarkStart w:id="61" w:name="_GoBack"/>
            <w:r>
              <w:rPr>
                <w:b/>
                <w:sz w:val="22"/>
              </w:rPr>
              <w:t>1.1.1</w:t>
            </w:r>
            <w:bookmarkEnd w:id="61"/>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r w:rsidR="0036286D" w14:paraId="479390F6" w14:textId="77777777" w:rsidTr="00F62570">
        <w:trPr>
          <w:trHeight w:val="547"/>
          <w:jc w:val="center"/>
        </w:trPr>
        <w:tc>
          <w:tcPr>
            <w:tcW w:w="2358" w:type="dxa"/>
            <w:vAlign w:val="center"/>
          </w:tcPr>
          <w:p w14:paraId="0A2CAF55" w14:textId="032CFDC5" w:rsidR="0036286D" w:rsidRDefault="0036286D" w:rsidP="00067272">
            <w:pPr>
              <w:rPr>
                <w:b/>
                <w:sz w:val="22"/>
              </w:rPr>
            </w:pPr>
            <w:r>
              <w:rPr>
                <w:b/>
                <w:sz w:val="22"/>
              </w:rPr>
              <w:t>1.2</w:t>
            </w:r>
          </w:p>
        </w:tc>
        <w:tc>
          <w:tcPr>
            <w:tcW w:w="3397" w:type="dxa"/>
            <w:vAlign w:val="center"/>
          </w:tcPr>
          <w:p w14:paraId="6F4F12DD" w14:textId="6BEA6735" w:rsidR="0036286D" w:rsidRDefault="0036286D" w:rsidP="00067272">
            <w:pPr>
              <w:rPr>
                <w:sz w:val="22"/>
              </w:rPr>
            </w:pPr>
            <w:r>
              <w:rPr>
                <w:sz w:val="22"/>
              </w:rPr>
              <w:t xml:space="preserve">Campaign data model </w:t>
            </w:r>
            <w:r>
              <w:rPr>
                <w:sz w:val="22"/>
              </w:rPr>
              <w:t>Version 1.2</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10BF03F5"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 xml:space="preserve">No default vocabulary class has been defined for STIX </w:t>
            </w:r>
            <w:r w:rsidR="0036286D">
              <w:rPr>
                <w:rFonts w:ascii="Calibri" w:hAnsi="Calibri"/>
                <w:color w:val="000000"/>
                <w:sz w:val="22"/>
                <w:szCs w:val="22"/>
              </w:rPr>
              <w:t>1.2</w:t>
            </w:r>
            <w:r>
              <w:rPr>
                <w:rFonts w:ascii="Calibri" w:hAnsi="Calibri"/>
                <w:color w:val="000000"/>
                <w:sz w:val="22"/>
                <w:szCs w:val="22"/>
              </w:rPr>
              <w:t>.</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547DA244"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w:t>
      </w:r>
      <w:r w:rsidR="0036286D">
        <w:rPr>
          <w:i/>
        </w:rPr>
        <w:t>1.2</w:t>
      </w:r>
      <w:r w:rsidRPr="00440CCC">
        <w:rPr>
          <w:i/>
        </w:rPr>
        <w:t xml:space="preserve">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w:t>
      </w:r>
      <w:r w:rsidR="0036286D">
        <w:rPr>
          <w:i/>
        </w:rPr>
        <w:t>1.2</w:t>
      </w:r>
      <w:r w:rsidRPr="00440CCC">
        <w:rPr>
          <w:i/>
        </w:rPr>
        <w:t xml:space="preserve">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36286D"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2CC72695"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w:t>
      </w:r>
      <w:r w:rsidR="0036286D">
        <w:rPr>
          <w:szCs w:val="24"/>
        </w:rPr>
        <w:t>2</w:t>
      </w:r>
      <w:r w:rsidR="00087115">
        <w:rPr>
          <w:szCs w:val="24"/>
        </w:rPr>
        <w:t xml:space="preserve">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6F1D9F3"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w:t>
      </w:r>
      <w:r w:rsidR="0036286D">
        <w:t>2</w:t>
      </w:r>
      <w:r w:rsidRPr="003019BE">
        <w:t xml:space="preserve"> </w:t>
      </w:r>
      <w:r>
        <w:t xml:space="preserve">Incident Specification </w:t>
      </w:r>
      <w:r w:rsidR="00087115">
        <w:t>(v</w:t>
      </w:r>
      <w:r w:rsidRPr="003019BE">
        <w:t>1.</w:t>
      </w:r>
      <w:r w:rsidR="0036286D">
        <w:t>2</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10C9D58D"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w:t>
      </w:r>
      <w:r w:rsidR="0036286D">
        <w:t>2</w:t>
      </w:r>
      <w:r w:rsidRPr="003019BE">
        <w:t xml:space="preserve"> </w:t>
      </w:r>
      <w:r>
        <w:t xml:space="preserve">Indicator Specification </w:t>
      </w:r>
      <w:r w:rsidR="00087115">
        <w:t>(v2</w:t>
      </w:r>
      <w:r w:rsidRPr="003019BE">
        <w:t>.</w:t>
      </w:r>
      <w:r w:rsidR="0036286D">
        <w:t>2</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47AF13F3"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hreat Actor Specification </w:t>
      </w:r>
      <w:r w:rsidR="00087115">
        <w:t>(v</w:t>
      </w:r>
      <w:r w:rsidRPr="003019BE">
        <w:t>1.</w:t>
      </w:r>
      <w:r w:rsidR="0036286D">
        <w:t>2</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02AAA7A3"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TP Specification </w:t>
      </w:r>
      <w:r w:rsidR="00087115">
        <w:t>(v</w:t>
      </w:r>
      <w:r w:rsidRPr="003019BE">
        <w:t>1.</w:t>
      </w:r>
      <w:r w:rsidR="0036286D">
        <w:t>2</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36286D"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36286D">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36286D">
          <w:rPr>
            <w:noProof/>
          </w:rPr>
          <w:t>24</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8EDB-E5A9-4419-A399-D8763EB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88</Words>
  <Characters>32385</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9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08T14:16:00Z</dcterms:modified>
</cp:coreProperties>
</file>